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59A0" w14:textId="571CB680" w:rsidR="00A25390" w:rsidRPr="00125C36" w:rsidRDefault="00A25390" w:rsidP="00125C36">
      <w:pPr>
        <w:pStyle w:val="Nadpis2"/>
        <w:spacing w:beforeLines="40" w:before="96" w:afterLines="40" w:after="96"/>
        <w:rPr>
          <w:sz w:val="28"/>
          <w:szCs w:val="28"/>
        </w:rPr>
      </w:pPr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6B29" w14:textId="77777777" w:rsidR="00111866" w:rsidRDefault="00111866">
      <w:r>
        <w:separator/>
      </w:r>
    </w:p>
  </w:endnote>
  <w:endnote w:type="continuationSeparator" w:id="0">
    <w:p w14:paraId="479906A7" w14:textId="77777777" w:rsidR="00111866" w:rsidRDefault="0011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6512" w14:textId="77777777" w:rsidR="00111866" w:rsidRDefault="00111866">
      <w:r>
        <w:separator/>
      </w:r>
    </w:p>
  </w:footnote>
  <w:footnote w:type="continuationSeparator" w:id="0">
    <w:p w14:paraId="51E4A0EF" w14:textId="77777777" w:rsidR="00111866" w:rsidRDefault="0011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83630">
    <w:abstractNumId w:val="3"/>
  </w:num>
  <w:num w:numId="2" w16cid:durableId="2055737311">
    <w:abstractNumId w:val="2"/>
  </w:num>
  <w:num w:numId="3" w16cid:durableId="1287351451">
    <w:abstractNumId w:val="1"/>
  </w:num>
  <w:num w:numId="4" w16cid:durableId="1855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1866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C177A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7F7625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1610E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ECA8-D1A7-47D5-AD4E-D574010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ana</cp:lastModifiedBy>
  <cp:revision>2</cp:revision>
  <cp:lastPrinted>2020-11-13T06:12:00Z</cp:lastPrinted>
  <dcterms:created xsi:type="dcterms:W3CDTF">2023-01-04T15:46:00Z</dcterms:created>
  <dcterms:modified xsi:type="dcterms:W3CDTF">2023-01-04T15:46:00Z</dcterms:modified>
</cp:coreProperties>
</file>